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71D1" w14:textId="77777777" w:rsidR="00174B5A" w:rsidRDefault="00174B5A" w:rsidP="005E21E0">
      <w:pPr>
        <w:jc w:val="center"/>
        <w:rPr>
          <w:b/>
          <w:sz w:val="24"/>
          <w:szCs w:val="24"/>
        </w:rPr>
      </w:pPr>
    </w:p>
    <w:p w14:paraId="19F54F52" w14:textId="77777777" w:rsidR="005E21E0" w:rsidRPr="007E2FF9" w:rsidRDefault="005E21E0" w:rsidP="005E21E0">
      <w:pPr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AKCEPTÁCIA PONUKY INVESTIČNEJ POMOCI</w:t>
      </w:r>
    </w:p>
    <w:p w14:paraId="72F0C1F2" w14:textId="77777777" w:rsidR="005E21E0" w:rsidRPr="007E2FF9" w:rsidRDefault="005E21E0" w:rsidP="005E21E0">
      <w:pPr>
        <w:jc w:val="center"/>
        <w:rPr>
          <w:b/>
          <w:sz w:val="22"/>
          <w:szCs w:val="22"/>
        </w:rPr>
      </w:pPr>
    </w:p>
    <w:p w14:paraId="194D53DB" w14:textId="05D254EF" w:rsidR="005E21E0" w:rsidRPr="007E2FF9" w:rsidRDefault="005E21E0" w:rsidP="00D90395">
      <w:pPr>
        <w:ind w:left="284" w:right="253"/>
        <w:jc w:val="both"/>
        <w:rPr>
          <w:sz w:val="22"/>
          <w:szCs w:val="22"/>
        </w:rPr>
      </w:pPr>
      <w:r w:rsidRPr="007E2FF9">
        <w:rPr>
          <w:sz w:val="22"/>
          <w:szCs w:val="22"/>
        </w:rPr>
        <w:t xml:space="preserve">Ministerstvo hospodárstva Slovenskej republiky </w:t>
      </w:r>
      <w:r w:rsidR="00963E7B" w:rsidRPr="007E2FF9">
        <w:rPr>
          <w:sz w:val="22"/>
          <w:szCs w:val="22"/>
        </w:rPr>
        <w:t>listom</w:t>
      </w:r>
      <w:r w:rsidRPr="007E2FF9">
        <w:rPr>
          <w:sz w:val="22"/>
          <w:szCs w:val="22"/>
        </w:rPr>
        <w:t xml:space="preserve"> č. ........., zo dňa .........., podľa § 17 zákona č. </w:t>
      </w:r>
      <w:r w:rsidR="00175C3E" w:rsidRPr="007E2FF9">
        <w:rPr>
          <w:sz w:val="22"/>
          <w:szCs w:val="22"/>
        </w:rPr>
        <w:t>57</w:t>
      </w:r>
      <w:r w:rsidRPr="007E2FF9">
        <w:rPr>
          <w:sz w:val="22"/>
          <w:szCs w:val="22"/>
        </w:rPr>
        <w:t>/2018 Z. z. o regionálnej investičnej pomoci a o zmene a</w:t>
      </w:r>
      <w:r w:rsidR="000577A1">
        <w:rPr>
          <w:sz w:val="22"/>
          <w:szCs w:val="22"/>
        </w:rPr>
        <w:t> </w:t>
      </w:r>
      <w:r w:rsidRPr="007E2FF9">
        <w:rPr>
          <w:sz w:val="22"/>
          <w:szCs w:val="22"/>
        </w:rPr>
        <w:t xml:space="preserve">doplnení niektorých zákonov zaslalo </w:t>
      </w:r>
      <w:r w:rsidR="00DA46D7" w:rsidRPr="007E2FF9">
        <w:rPr>
          <w:sz w:val="22"/>
          <w:szCs w:val="22"/>
        </w:rPr>
        <w:t>p</w:t>
      </w:r>
      <w:r w:rsidRPr="007E2FF9">
        <w:rPr>
          <w:sz w:val="22"/>
          <w:szCs w:val="22"/>
        </w:rPr>
        <w:t>onuku investičnej pomoci</w:t>
      </w:r>
      <w:r w:rsidR="00C472A0" w:rsidRPr="007E2FF9">
        <w:rPr>
          <w:sz w:val="22"/>
          <w:szCs w:val="22"/>
        </w:rPr>
        <w:t xml:space="preserve"> s nasledujúcou špecifikáciou:</w:t>
      </w:r>
      <w:r w:rsidRPr="007E2FF9">
        <w:rPr>
          <w:sz w:val="22"/>
          <w:szCs w:val="22"/>
        </w:rPr>
        <w:t xml:space="preserve"> </w:t>
      </w:r>
    </w:p>
    <w:p w14:paraId="4696C49C" w14:textId="77777777" w:rsidR="005E21E0" w:rsidRPr="007E2FF9" w:rsidRDefault="005E21E0" w:rsidP="005E21E0">
      <w:pPr>
        <w:jc w:val="both"/>
        <w:rPr>
          <w:sz w:val="22"/>
          <w:szCs w:val="22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E21E0" w:rsidRPr="007E2FF9" w14:paraId="5112F114" w14:textId="77777777" w:rsidTr="007C763D">
        <w:trPr>
          <w:trHeight w:hRule="exact" w:val="284"/>
          <w:jc w:val="center"/>
        </w:trPr>
        <w:tc>
          <w:tcPr>
            <w:tcW w:w="14173" w:type="dxa"/>
            <w:tcBorders>
              <w:bottom w:val="single" w:sz="4" w:space="0" w:color="auto"/>
            </w:tcBorders>
          </w:tcPr>
          <w:p w14:paraId="21017C86" w14:textId="77777777" w:rsidR="005E21E0" w:rsidRPr="007E2FF9" w:rsidRDefault="005E21E0" w:rsidP="00C06FEB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Obchodné meno právnickej osoby/</w:t>
            </w:r>
            <w:r w:rsidR="00D000BE" w:rsidRPr="007E2FF9">
              <w:rPr>
                <w:b/>
                <w:sz w:val="22"/>
                <w:szCs w:val="22"/>
              </w:rPr>
              <w:t>Obchodné</w:t>
            </w:r>
            <w:r w:rsidRPr="007E2FF9">
              <w:rPr>
                <w:b/>
                <w:sz w:val="22"/>
                <w:szCs w:val="22"/>
              </w:rPr>
              <w:t xml:space="preserve"> meno a meno a priezvisko, ak je prijímateľom fyzická osoba - podnikateľ</w:t>
            </w:r>
          </w:p>
        </w:tc>
      </w:tr>
      <w:tr w:rsidR="005E21E0" w:rsidRPr="007E2FF9" w14:paraId="3C425214" w14:textId="77777777" w:rsidTr="007C763D">
        <w:trPr>
          <w:trHeight w:hRule="exact" w:val="284"/>
          <w:jc w:val="center"/>
        </w:trPr>
        <w:tc>
          <w:tcPr>
            <w:tcW w:w="14173" w:type="dxa"/>
          </w:tcPr>
          <w:p w14:paraId="5EB76248" w14:textId="77777777"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fldChar w:fldCharType="begin"/>
            </w:r>
            <w:r w:rsidRPr="007E2FF9">
              <w:rPr>
                <w:sz w:val="22"/>
                <w:szCs w:val="22"/>
              </w:rPr>
              <w:instrText xml:space="preserve"> TITLE   \* MERGEFORMAT </w:instrText>
            </w:r>
            <w:r w:rsidRPr="007E2FF9">
              <w:rPr>
                <w:sz w:val="22"/>
                <w:szCs w:val="22"/>
              </w:rPr>
              <w:fldChar w:fldCharType="end"/>
            </w:r>
          </w:p>
        </w:tc>
      </w:tr>
    </w:tbl>
    <w:p w14:paraId="57538EA6" w14:textId="77777777"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5E21E0" w:rsidRPr="007E2FF9" w14:paraId="44F89FEC" w14:textId="77777777" w:rsidTr="00AE2F36">
        <w:trPr>
          <w:trHeight w:hRule="exact" w:val="284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14:paraId="3B9457C9" w14:textId="77777777" w:rsidR="005E21E0" w:rsidRPr="007E2FF9" w:rsidRDefault="005E21E0" w:rsidP="00C06FEB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Sídlo právnickej osoby/</w:t>
            </w:r>
            <w:r w:rsidR="00FD2F7C" w:rsidRPr="007E2FF9">
              <w:rPr>
                <w:b/>
                <w:sz w:val="22"/>
                <w:szCs w:val="22"/>
              </w:rPr>
              <w:t>miesto podnikania fyzickej osoby - podnikateľa</w:t>
            </w:r>
          </w:p>
        </w:tc>
      </w:tr>
      <w:tr w:rsidR="005E21E0" w:rsidRPr="007E2FF9" w14:paraId="7996A900" w14:textId="77777777" w:rsidTr="00AE2F36">
        <w:trPr>
          <w:trHeight w:hRule="exact" w:val="284"/>
          <w:jc w:val="center"/>
        </w:trPr>
        <w:tc>
          <w:tcPr>
            <w:tcW w:w="14175" w:type="dxa"/>
            <w:vAlign w:val="center"/>
          </w:tcPr>
          <w:p w14:paraId="111BFBC7" w14:textId="77777777"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14:paraId="23DE6F8B" w14:textId="77777777" w:rsidR="00C0064C" w:rsidRPr="007E2FF9" w:rsidRDefault="00C0064C" w:rsidP="00C0064C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7566"/>
        <w:gridCol w:w="435"/>
        <w:gridCol w:w="6163"/>
      </w:tblGrid>
      <w:tr w:rsidR="007C763D" w:rsidRPr="007E2FF9" w14:paraId="1A1D4347" w14:textId="77777777" w:rsidTr="355FFBFB">
        <w:trPr>
          <w:trHeight w:hRule="exact" w:val="284"/>
          <w:jc w:val="center"/>
        </w:trPr>
        <w:tc>
          <w:tcPr>
            <w:tcW w:w="7566" w:type="dxa"/>
            <w:shd w:val="clear" w:color="auto" w:fill="FFFFFF" w:themeFill="background1"/>
            <w:vAlign w:val="center"/>
          </w:tcPr>
          <w:p w14:paraId="2769FBCB" w14:textId="77777777" w:rsidR="007C763D" w:rsidRPr="007E2FF9" w:rsidRDefault="007C763D" w:rsidP="00C06FEB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14:paraId="27ED5B7C" w14:textId="77777777" w:rsidR="007C763D" w:rsidRPr="007E2FF9" w:rsidRDefault="007C763D" w:rsidP="003B1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3" w:type="dxa"/>
            <w:vAlign w:val="center"/>
          </w:tcPr>
          <w:p w14:paraId="57DB7B7D" w14:textId="77777777" w:rsidR="007C763D" w:rsidRPr="007E2FF9" w:rsidRDefault="007C763D" w:rsidP="00C06FEB">
            <w:pPr>
              <w:rPr>
                <w:sz w:val="22"/>
                <w:szCs w:val="22"/>
              </w:rPr>
            </w:pPr>
            <w:r w:rsidRPr="00BD01DC">
              <w:rPr>
                <w:b/>
                <w:bCs/>
                <w:sz w:val="22"/>
                <w:szCs w:val="22"/>
              </w:rPr>
              <w:t>DIČ</w:t>
            </w:r>
          </w:p>
        </w:tc>
      </w:tr>
      <w:tr w:rsidR="007C763D" w:rsidRPr="007E2FF9" w14:paraId="0A83D728" w14:textId="77777777" w:rsidTr="355FFBFB">
        <w:trPr>
          <w:trHeight w:hRule="exact" w:val="284"/>
          <w:jc w:val="center"/>
        </w:trPr>
        <w:tc>
          <w:tcPr>
            <w:tcW w:w="7566" w:type="dxa"/>
            <w:vAlign w:val="center"/>
          </w:tcPr>
          <w:p w14:paraId="6FAABE9A" w14:textId="77777777" w:rsidR="007C763D" w:rsidRPr="007E2FF9" w:rsidRDefault="007C763D" w:rsidP="003B171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</w:tcPr>
          <w:p w14:paraId="045F028D" w14:textId="77777777" w:rsidR="007C763D" w:rsidRPr="007E2FF9" w:rsidRDefault="007C763D" w:rsidP="003B1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3" w:type="dxa"/>
            <w:vAlign w:val="center"/>
          </w:tcPr>
          <w:p w14:paraId="4BF17E37" w14:textId="77777777" w:rsidR="007C763D" w:rsidRPr="007E2FF9" w:rsidRDefault="007C763D" w:rsidP="003B1714">
            <w:pPr>
              <w:rPr>
                <w:sz w:val="22"/>
                <w:szCs w:val="22"/>
              </w:rPr>
            </w:pPr>
          </w:p>
        </w:tc>
      </w:tr>
    </w:tbl>
    <w:p w14:paraId="7EE1BE78" w14:textId="77777777" w:rsidR="007C763D" w:rsidRPr="007E2FF9" w:rsidRDefault="007C763D" w:rsidP="00C0064C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5E21E0" w:rsidRPr="007E2FF9" w14:paraId="169ABEA9" w14:textId="77777777" w:rsidTr="00AE2F36">
        <w:trPr>
          <w:trHeight w:hRule="exact" w:val="284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14:paraId="3554F07D" w14:textId="77777777" w:rsidR="005E21E0" w:rsidRPr="007E2FF9" w:rsidRDefault="005E21E0" w:rsidP="00C06FEB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Názov investičného zámeru</w:t>
            </w:r>
          </w:p>
        </w:tc>
      </w:tr>
      <w:tr w:rsidR="005E21E0" w:rsidRPr="007E2FF9" w14:paraId="5B8545BE" w14:textId="77777777" w:rsidTr="00AE2F36">
        <w:trPr>
          <w:trHeight w:hRule="exact" w:val="284"/>
          <w:jc w:val="center"/>
        </w:trPr>
        <w:tc>
          <w:tcPr>
            <w:tcW w:w="14175" w:type="dxa"/>
            <w:vAlign w:val="center"/>
          </w:tcPr>
          <w:p w14:paraId="4991054D" w14:textId="77777777"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14:paraId="22D18402" w14:textId="77777777"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9"/>
        <w:gridCol w:w="4406"/>
      </w:tblGrid>
      <w:tr w:rsidR="005E21E0" w:rsidRPr="007E2FF9" w14:paraId="4C523DE7" w14:textId="77777777" w:rsidTr="00AE2F36">
        <w:trPr>
          <w:trHeight w:hRule="exact" w:val="331"/>
          <w:jc w:val="center"/>
        </w:trPr>
        <w:tc>
          <w:tcPr>
            <w:tcW w:w="9769" w:type="dxa"/>
            <w:vAlign w:val="center"/>
          </w:tcPr>
          <w:p w14:paraId="5AC20F7A" w14:textId="77777777" w:rsidR="005E21E0" w:rsidRPr="007E2FF9" w:rsidRDefault="005E21E0" w:rsidP="00C06FEB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Forma požadovanej investičnej pomoci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14:paraId="61D8917C" w14:textId="77777777" w:rsidR="005E21E0" w:rsidRPr="007E2FF9" w:rsidRDefault="005E21E0" w:rsidP="00C06FEB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Výška investičnej pomoci v eurách</w:t>
            </w:r>
          </w:p>
        </w:tc>
      </w:tr>
      <w:tr w:rsidR="005E21E0" w:rsidRPr="007E2FF9" w14:paraId="73005B16" w14:textId="77777777" w:rsidTr="00AE2F36">
        <w:trPr>
          <w:trHeight w:hRule="exact" w:val="283"/>
          <w:jc w:val="center"/>
        </w:trPr>
        <w:tc>
          <w:tcPr>
            <w:tcW w:w="9769" w:type="dxa"/>
            <w:vAlign w:val="center"/>
          </w:tcPr>
          <w:p w14:paraId="0A1DAA6D" w14:textId="080AAD5B" w:rsidR="005E21E0" w:rsidRPr="007E2FF9" w:rsidRDefault="005E21E0" w:rsidP="00C06FEB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Dotácia na </w:t>
            </w:r>
            <w:r w:rsidR="00C06FEB">
              <w:rPr>
                <w:sz w:val="22"/>
                <w:szCs w:val="22"/>
              </w:rPr>
              <w:t>oprávnené náklady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14:paraId="2F1FD377" w14:textId="77777777"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  <w:tr w:rsidR="005E21E0" w:rsidRPr="007E2FF9" w14:paraId="7E3ED77B" w14:textId="77777777" w:rsidTr="00AE2F36">
        <w:trPr>
          <w:trHeight w:hRule="exact" w:val="283"/>
          <w:jc w:val="center"/>
        </w:trPr>
        <w:tc>
          <w:tcPr>
            <w:tcW w:w="9769" w:type="dxa"/>
            <w:vAlign w:val="center"/>
          </w:tcPr>
          <w:p w14:paraId="6FB3598B" w14:textId="77777777"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Úľava na dani z príjmov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14:paraId="4E7F21C1" w14:textId="77777777"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  <w:tr w:rsidR="005E21E0" w:rsidRPr="007E2FF9" w14:paraId="7356DC43" w14:textId="77777777" w:rsidTr="00AE2F36">
        <w:trPr>
          <w:trHeight w:hRule="exact" w:val="545"/>
          <w:jc w:val="center"/>
        </w:trPr>
        <w:tc>
          <w:tcPr>
            <w:tcW w:w="9769" w:type="dxa"/>
            <w:vAlign w:val="center"/>
          </w:tcPr>
          <w:p w14:paraId="42A82702" w14:textId="77777777"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revod nehnuteľného majetku alebo nájom nehnuteľného majetku za hodnotu nižšiu, ako je hodnota stanovená znaleckým posudkom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14:paraId="47ED3D56" w14:textId="77777777"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14:paraId="664CF63E" w14:textId="77777777"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p w14:paraId="318F84C3" w14:textId="322E751F" w:rsidR="00C0064C" w:rsidRPr="007E2FF9" w:rsidRDefault="00C0064C" w:rsidP="00C0064C">
      <w:pPr>
        <w:ind w:left="284" w:right="253"/>
        <w:jc w:val="both"/>
        <w:rPr>
          <w:sz w:val="22"/>
          <w:szCs w:val="22"/>
        </w:rPr>
      </w:pPr>
      <w:r w:rsidRPr="007E2FF9">
        <w:rPr>
          <w:sz w:val="22"/>
          <w:szCs w:val="22"/>
        </w:rPr>
        <w:t xml:space="preserve">S ponukou investičnej pomoci a podmienkami na poskytnutie investičnej pomoci súhlasíme a podľa § 18 zákona č. </w:t>
      </w:r>
      <w:r w:rsidR="00175C3E" w:rsidRPr="007E2FF9">
        <w:rPr>
          <w:sz w:val="22"/>
          <w:szCs w:val="22"/>
        </w:rPr>
        <w:t>57</w:t>
      </w:r>
      <w:r w:rsidRPr="007E2FF9">
        <w:rPr>
          <w:sz w:val="22"/>
          <w:szCs w:val="22"/>
        </w:rPr>
        <w:t>/2018 Z. z. o regionálnej investičnej pomoci a o zmene a doplnení niektorých zákonov</w:t>
      </w:r>
      <w:r w:rsidR="00E85906">
        <w:rPr>
          <w:sz w:val="22"/>
          <w:szCs w:val="22"/>
        </w:rPr>
        <w:t xml:space="preserve"> v znení neskorších predpisov</w:t>
      </w:r>
      <w:r w:rsidRPr="007E2FF9">
        <w:rPr>
          <w:sz w:val="22"/>
          <w:szCs w:val="22"/>
        </w:rPr>
        <w:t xml:space="preserve"> zasielame akceptáciu ponuky investičnej pomoci.</w:t>
      </w:r>
    </w:p>
    <w:p w14:paraId="69E4F751" w14:textId="77777777" w:rsidR="00C0064C" w:rsidRPr="007E2FF9" w:rsidRDefault="00C0064C" w:rsidP="005E21E0">
      <w:pPr>
        <w:ind w:left="26"/>
        <w:jc w:val="both"/>
        <w:rPr>
          <w:sz w:val="22"/>
          <w:szCs w:val="22"/>
        </w:rPr>
      </w:pPr>
    </w:p>
    <w:p w14:paraId="240475E8" w14:textId="77777777" w:rsidR="007C763D" w:rsidRPr="007E2FF9" w:rsidRDefault="007C763D" w:rsidP="005E21E0">
      <w:pPr>
        <w:ind w:left="26"/>
        <w:jc w:val="both"/>
        <w:rPr>
          <w:sz w:val="22"/>
          <w:szCs w:val="22"/>
        </w:rPr>
      </w:pPr>
    </w:p>
    <w:p w14:paraId="5A2C136E" w14:textId="77777777" w:rsidR="005E21E0" w:rsidRPr="007E2FF9" w:rsidRDefault="005E21E0" w:rsidP="005E21E0">
      <w:pPr>
        <w:tabs>
          <w:tab w:val="left" w:pos="709"/>
        </w:tabs>
        <w:jc w:val="both"/>
        <w:rPr>
          <w:sz w:val="22"/>
          <w:szCs w:val="22"/>
        </w:rPr>
      </w:pPr>
    </w:p>
    <w:p w14:paraId="67F24E1B" w14:textId="77777777" w:rsidR="005E21E0" w:rsidRPr="007E2FF9" w:rsidRDefault="005E21E0" w:rsidP="00D90395">
      <w:pPr>
        <w:tabs>
          <w:tab w:val="left" w:pos="709"/>
          <w:tab w:val="center" w:pos="9923"/>
        </w:tabs>
        <w:ind w:left="284"/>
        <w:jc w:val="both"/>
        <w:rPr>
          <w:sz w:val="22"/>
          <w:szCs w:val="22"/>
        </w:rPr>
      </w:pPr>
      <w:r w:rsidRPr="007E2FF9">
        <w:rPr>
          <w:sz w:val="22"/>
          <w:szCs w:val="22"/>
        </w:rPr>
        <w:t>V........................................... dňa............................</w:t>
      </w:r>
      <w:r w:rsidRPr="007E2FF9">
        <w:rPr>
          <w:sz w:val="22"/>
          <w:szCs w:val="22"/>
        </w:rPr>
        <w:tab/>
        <w:t>.....................................................................</w:t>
      </w:r>
    </w:p>
    <w:p w14:paraId="55AB5845" w14:textId="77777777" w:rsidR="005E21E0" w:rsidRPr="007E2FF9" w:rsidRDefault="005E21E0" w:rsidP="005E21E0">
      <w:pPr>
        <w:tabs>
          <w:tab w:val="center" w:pos="9923"/>
        </w:tabs>
        <w:jc w:val="both"/>
        <w:rPr>
          <w:sz w:val="22"/>
          <w:szCs w:val="22"/>
        </w:rPr>
      </w:pPr>
      <w:r w:rsidRPr="007E2FF9">
        <w:rPr>
          <w:sz w:val="22"/>
          <w:szCs w:val="22"/>
        </w:rPr>
        <w:tab/>
        <w:t>(meno a priezvisko, funkcia</w:t>
      </w:r>
      <w:r w:rsidR="00F13E89">
        <w:rPr>
          <w:sz w:val="22"/>
          <w:szCs w:val="22"/>
        </w:rPr>
        <w:t>, podpis</w:t>
      </w:r>
      <w:r w:rsidRPr="007E2FF9">
        <w:rPr>
          <w:sz w:val="22"/>
          <w:szCs w:val="22"/>
        </w:rPr>
        <w:t>)</w:t>
      </w:r>
    </w:p>
    <w:p w14:paraId="29662F93" w14:textId="77777777" w:rsidR="00C06FEB" w:rsidRDefault="005E21E0" w:rsidP="005E21E0">
      <w:pPr>
        <w:tabs>
          <w:tab w:val="center" w:pos="9923"/>
        </w:tabs>
        <w:jc w:val="both"/>
        <w:rPr>
          <w:sz w:val="22"/>
          <w:szCs w:val="22"/>
        </w:rPr>
      </w:pPr>
      <w:r w:rsidRPr="007E2FF9">
        <w:rPr>
          <w:sz w:val="22"/>
          <w:szCs w:val="22"/>
        </w:rPr>
        <w:tab/>
      </w:r>
      <w:r w:rsidR="00FD2F7C" w:rsidRPr="007E2FF9">
        <w:rPr>
          <w:sz w:val="22"/>
          <w:szCs w:val="22"/>
        </w:rPr>
        <w:t>(</w:t>
      </w:r>
      <w:r w:rsidRPr="007E2FF9">
        <w:rPr>
          <w:sz w:val="22"/>
          <w:szCs w:val="22"/>
        </w:rPr>
        <w:t>obchodné meno prijímateľa)</w:t>
      </w:r>
    </w:p>
    <w:p w14:paraId="503BF271" w14:textId="77777777" w:rsidR="00C06FEB" w:rsidRDefault="00C06FEB" w:rsidP="005E21E0">
      <w:pPr>
        <w:tabs>
          <w:tab w:val="center" w:pos="9923"/>
        </w:tabs>
        <w:jc w:val="both"/>
        <w:rPr>
          <w:sz w:val="22"/>
          <w:szCs w:val="22"/>
        </w:rPr>
      </w:pPr>
    </w:p>
    <w:p w14:paraId="26D0C34D" w14:textId="77777777" w:rsidR="005E21E0" w:rsidRPr="007E2FF9" w:rsidRDefault="00C06FEB" w:rsidP="00C06FEB">
      <w:pPr>
        <w:tabs>
          <w:tab w:val="center" w:pos="9923"/>
        </w:tabs>
        <w:ind w:left="284"/>
        <w:jc w:val="both"/>
        <w:rPr>
          <w:sz w:val="24"/>
          <w:szCs w:val="24"/>
        </w:rPr>
      </w:pPr>
      <w:r>
        <w:rPr>
          <w:sz w:val="18"/>
          <w:szCs w:val="18"/>
        </w:rPr>
        <w:t>Ak ide o elektronické podanie,</w:t>
      </w:r>
      <w:r w:rsidRPr="008B5725">
        <w:rPr>
          <w:sz w:val="18"/>
          <w:szCs w:val="18"/>
        </w:rPr>
        <w:t xml:space="preserve"> </w:t>
      </w:r>
      <w:r>
        <w:rPr>
          <w:sz w:val="18"/>
          <w:szCs w:val="18"/>
        </w:rPr>
        <w:t>prílohy, ktoré podpisuje prijímateľ sa podpisujú</w:t>
      </w:r>
      <w:r w:rsidRPr="008B5725">
        <w:rPr>
          <w:sz w:val="18"/>
          <w:szCs w:val="18"/>
        </w:rPr>
        <w:t xml:space="preserve"> kvalifikovaným elektronickým podpisom vyhotoveným s použitím mandátneho certifikátu štatutára/-ov prijímateľa.</w:t>
      </w:r>
      <w:r w:rsidR="005E21E0" w:rsidRPr="007E2FF9">
        <w:rPr>
          <w:sz w:val="24"/>
          <w:szCs w:val="24"/>
        </w:rPr>
        <w:br w:type="page"/>
      </w:r>
    </w:p>
    <w:p w14:paraId="31E12A2E" w14:textId="77777777" w:rsidR="005E21E0" w:rsidRPr="007E2FF9" w:rsidRDefault="005E21E0" w:rsidP="0002654C">
      <w:pPr>
        <w:tabs>
          <w:tab w:val="left" w:pos="709"/>
        </w:tabs>
        <w:spacing w:before="120" w:after="120"/>
        <w:ind w:left="284"/>
        <w:jc w:val="both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lastRenderedPageBreak/>
        <w:t>ZÁVÄZNÉ VYHLÁSENI</w:t>
      </w:r>
      <w:r w:rsidR="008C77F9" w:rsidRPr="007E2FF9">
        <w:rPr>
          <w:b/>
          <w:sz w:val="24"/>
          <w:szCs w:val="24"/>
        </w:rPr>
        <w:t>E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4173"/>
      </w:tblGrid>
      <w:tr w:rsidR="005E21E0" w:rsidRPr="007E2FF9" w14:paraId="3995BB4A" w14:textId="77777777" w:rsidTr="0002654C">
        <w:trPr>
          <w:jc w:val="center"/>
        </w:trPr>
        <w:tc>
          <w:tcPr>
            <w:tcW w:w="14173" w:type="dxa"/>
          </w:tcPr>
          <w:p w14:paraId="261BEBF2" w14:textId="77777777" w:rsidR="005E21E0" w:rsidRPr="007E2FF9" w:rsidRDefault="005E21E0" w:rsidP="00AE2F36">
            <w:pPr>
              <w:spacing w:before="240" w:after="120"/>
              <w:contextualSpacing/>
              <w:jc w:val="both"/>
            </w:pPr>
          </w:p>
          <w:p w14:paraId="18377676" w14:textId="77777777" w:rsidR="005E21E0" w:rsidRPr="007E2FF9" w:rsidRDefault="005E21E0" w:rsidP="00AE2F36">
            <w:pPr>
              <w:spacing w:before="240" w:after="120"/>
              <w:contextualSpacing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rijímateľ ................................, so sídlom/miestom podnikania....................., IČO: ....................., DIČ: ....................., zapísaný v obchodnom registri Okresného súdu....................., odd.: ............, vl. č.: .............,/v živnostenskom registri Okresného úradu .................., č. živn. reg.: .............</w:t>
            </w:r>
          </w:p>
          <w:p w14:paraId="22C854A7" w14:textId="77777777" w:rsidR="005E21E0" w:rsidRPr="007E2FF9" w:rsidRDefault="005E21E0" w:rsidP="00AE2F36">
            <w:pPr>
              <w:spacing w:after="120"/>
              <w:ind w:left="357"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záväzne vyhlasuje, že:</w:t>
            </w:r>
          </w:p>
          <w:p w14:paraId="7A643E97" w14:textId="77777777" w:rsidR="00C472A0" w:rsidRPr="007E2FF9" w:rsidRDefault="00C472A0" w:rsidP="00940C7F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začal práce na investičnom zámere pred dňom podania žiadosti o investičnú pomoc,</w:t>
            </w:r>
          </w:p>
          <w:p w14:paraId="72C22256" w14:textId="77777777" w:rsidR="00736F6B" w:rsidRPr="00736F6B" w:rsidRDefault="00736F6B" w:rsidP="00940C7F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6F6B">
              <w:rPr>
                <w:rFonts w:ascii="Times New Roman" w:hAnsi="Times New Roman"/>
              </w:rPr>
              <w:t>nemá evidované nedoplatky voči daňovému úradu alebo colnému úradu,</w:t>
            </w:r>
          </w:p>
          <w:p w14:paraId="1CAC2445" w14:textId="77777777" w:rsidR="00736F6B" w:rsidRPr="00736F6B" w:rsidRDefault="00736F6B" w:rsidP="00940C7F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6F6B">
              <w:rPr>
                <w:rFonts w:ascii="Times New Roman" w:hAnsi="Times New Roman"/>
              </w:rPr>
              <w:t>nemá evidované nedoplatky na poistnom na sociálne poistenie</w:t>
            </w:r>
            <w:r w:rsidR="005F46AF">
              <w:rPr>
                <w:rFonts w:ascii="Times New Roman" w:hAnsi="Times New Roman"/>
              </w:rPr>
              <w:t xml:space="preserve"> a zdravotná poisťovňa neeviduje voči nemu pohľadávky po splatnosti</w:t>
            </w:r>
            <w:r w:rsidRPr="00736F6B">
              <w:rPr>
                <w:rFonts w:ascii="Times New Roman" w:hAnsi="Times New Roman"/>
              </w:rPr>
              <w:t xml:space="preserve">, </w:t>
            </w:r>
          </w:p>
          <w:p w14:paraId="12F83B9E" w14:textId="77777777" w:rsidR="00736F6B" w:rsidRDefault="00736F6B" w:rsidP="00940C7F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6F6B">
              <w:rPr>
                <w:rFonts w:ascii="Times New Roman" w:hAnsi="Times New Roman"/>
              </w:rPr>
              <w:t>nie je voči nemu vedená exekúcia ani výkon rozhodnutia,</w:t>
            </w:r>
          </w:p>
          <w:p w14:paraId="5813D9FD" w14:textId="77777777" w:rsidR="00683D13" w:rsidRPr="00683D13" w:rsidRDefault="00683D13" w:rsidP="00940C7F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porušil zákaz </w:t>
            </w:r>
            <w:r w:rsidRPr="00683D13">
              <w:rPr>
                <w:rFonts w:ascii="Times New Roman" w:hAnsi="Times New Roman"/>
              </w:rPr>
              <w:t>nelegálneho zamestnávania podľa § 3 zákona č. 82/2005 Z. z. o nelegálnej práci a nelegálnom zamestnávaní a o zmene a doplnení niektorých zákonov v znení neskorších predpisov v troch rokoch bezprostredne predchádzajúcich podaniu žiadosti o investičnú pomoc,</w:t>
            </w:r>
          </w:p>
          <w:p w14:paraId="0C9EA497" w14:textId="77777777" w:rsidR="00683D13" w:rsidRPr="00683D13" w:rsidRDefault="00683D13" w:rsidP="00940C7F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D13">
              <w:rPr>
                <w:rFonts w:ascii="Times New Roman" w:hAnsi="Times New Roman"/>
              </w:rPr>
              <w:t xml:space="preserve">nebol </w:t>
            </w:r>
            <w:r w:rsidR="00724707" w:rsidRPr="00683D13">
              <w:rPr>
                <w:rFonts w:ascii="Times New Roman" w:hAnsi="Times New Roman"/>
              </w:rPr>
              <w:t xml:space="preserve">mu </w:t>
            </w:r>
            <w:r w:rsidRPr="00683D13">
              <w:rPr>
                <w:rFonts w:ascii="Times New Roman" w:hAnsi="Times New Roman"/>
              </w:rPr>
              <w:t>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,</w:t>
            </w:r>
          </w:p>
          <w:p w14:paraId="3D1CFAFD" w14:textId="77777777" w:rsidR="00C06FEB" w:rsidRPr="00C91F3C" w:rsidRDefault="00C06FEB" w:rsidP="00940C7F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D13">
              <w:rPr>
                <w:rFonts w:ascii="Times New Roman" w:hAnsi="Times New Roman"/>
              </w:rPr>
              <w:t xml:space="preserve">v troch rokoch predchádzajúcich podaniu žiadosti o investičnú pomoc nedošlo k zrušeniu rozhodnutia o schválení investičnej pomoci alebo k zrušeniu </w:t>
            </w:r>
            <w:r w:rsidRPr="00C91F3C">
              <w:rPr>
                <w:rFonts w:ascii="Times New Roman" w:hAnsi="Times New Roman"/>
              </w:rPr>
              <w:t>rozhodnutia o poskytnutí investičnej pomoci pre prijímateľa z dôvodu porušenia podmienok, za ktorých bola investičná pomoc poskytnutá,</w:t>
            </w:r>
          </w:p>
          <w:p w14:paraId="1BD5965A" w14:textId="77777777" w:rsidR="00683D13" w:rsidRPr="00C91F3C" w:rsidRDefault="00683D13" w:rsidP="00940C7F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F3C">
              <w:rPr>
                <w:rFonts w:ascii="Times New Roman" w:hAnsi="Times New Roman"/>
              </w:rPr>
              <w:t>nie je voči nemu nárokované vrátenie pomoci na základe predchádzajúceho rozhodnutia Európskej komisie, v ktorom bola táto pomoc poskytnutá Slovenskou republikou označená za neoprávnenú a nezlučiteľnú s vnútorným trhom alebo v inom obdobnom konaní,</w:t>
            </w:r>
          </w:p>
          <w:p w14:paraId="6BF5B763" w14:textId="77777777" w:rsidR="00683D13" w:rsidRPr="00C91F3C" w:rsidRDefault="00683D13" w:rsidP="00940C7F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F3C">
              <w:rPr>
                <w:rFonts w:ascii="Times New Roman" w:hAnsi="Times New Roman"/>
              </w:rPr>
              <w:t xml:space="preserve">nie je podnikom v ťažkostiach podľa článku 2, bod 18 Nariadenia Komisie (EÚ) č. 651/2014 zo 17. júna 2014 o vyhlásení určitých kategórií pomoci </w:t>
            </w:r>
            <w:r w:rsidRPr="00C91F3C">
              <w:rPr>
                <w:rFonts w:ascii="Times New Roman" w:hAnsi="Times New Roman"/>
              </w:rPr>
              <w:br/>
              <w:t>za zlučiteľné s vnútorným trhom podľa článkov 107 a 108 (Ú. v. EÚ L 187, 26. 6. 2014) zmluvy v platnom znení</w:t>
            </w:r>
            <w:r w:rsidRPr="00C91F3C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C91F3C">
              <w:rPr>
                <w:rFonts w:ascii="Times New Roman" w:hAnsi="Times New Roman"/>
              </w:rPr>
              <w:t>alebo súd nerozhodol o začatí reštrukturalizačného konania,</w:t>
            </w:r>
          </w:p>
          <w:p w14:paraId="4C892FC0" w14:textId="77777777" w:rsidR="00C472A0" w:rsidRPr="00C91F3C" w:rsidRDefault="00C472A0" w:rsidP="00940C7F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F3C">
              <w:rPr>
                <w:rFonts w:ascii="Times New Roman" w:hAnsi="Times New Roman"/>
              </w:rPr>
              <w:t>nie je v likvidácii, na jeho majetok nebol vyhlásený konkurz a nezačalo voči nemu konkurzné alebo reštrukturalizačné konanie,</w:t>
            </w:r>
          </w:p>
          <w:p w14:paraId="5013B9C1" w14:textId="77777777" w:rsidR="00940C7F" w:rsidRPr="00856014" w:rsidRDefault="00940C7F" w:rsidP="00940C7F">
            <w:pPr>
              <w:numPr>
                <w:ilvl w:val="0"/>
                <w:numId w:val="29"/>
              </w:numPr>
              <w:ind w:right="4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1F3C">
              <w:rPr>
                <w:rFonts w:eastAsia="Calibri"/>
                <w:sz w:val="22"/>
                <w:szCs w:val="22"/>
                <w:lang w:eastAsia="en-US"/>
              </w:rPr>
              <w:t>spĺňa podmienky podľa § 8a ods. 4 zákona č. 523/2004 Z. z. o rozpočtových pravidlách verejnej správy a o zmene a doplnení niektorých zákonov,</w:t>
            </w:r>
          </w:p>
          <w:p w14:paraId="45F9AA0C" w14:textId="77777777" w:rsidR="00C472A0" w:rsidRPr="00C91F3C" w:rsidRDefault="00C472A0" w:rsidP="00940C7F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F3C">
              <w:rPr>
                <w:rFonts w:ascii="Times New Roman" w:hAnsi="Times New Roman"/>
              </w:rPr>
              <w:t>ak bude v postavení predávajúceho, bude vykonávať podnikateľskú činnosť v súlade s právnymi predpismi na ochranu spotrebiteľa.</w:t>
            </w:r>
          </w:p>
          <w:p w14:paraId="15FD6B46" w14:textId="77777777" w:rsidR="005E21E0" w:rsidRPr="007E2FF9" w:rsidRDefault="005E21E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14:paraId="360918E6" w14:textId="77777777"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14:paraId="160CF970" w14:textId="77777777"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14:paraId="0AC9F4EA" w14:textId="77777777"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14:paraId="00C56378" w14:textId="77777777"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14:paraId="2F859763" w14:textId="77777777" w:rsidR="005E21E0" w:rsidRPr="007E2FF9" w:rsidRDefault="005E21E0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V........................................... dňa............................</w:t>
            </w:r>
            <w:r w:rsidRPr="007E2FF9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14:paraId="330D6B90" w14:textId="77777777" w:rsidR="005E21E0" w:rsidRPr="007E2FF9" w:rsidRDefault="005E21E0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meno a priezvisko, funkcia</w:t>
            </w:r>
            <w:r w:rsidR="00F13E89">
              <w:rPr>
                <w:sz w:val="22"/>
                <w:szCs w:val="22"/>
              </w:rPr>
              <w:t>, podpis</w:t>
            </w:r>
            <w:r w:rsidRPr="007E2FF9">
              <w:rPr>
                <w:sz w:val="22"/>
                <w:szCs w:val="22"/>
              </w:rPr>
              <w:t>)</w:t>
            </w:r>
          </w:p>
          <w:p w14:paraId="24E433F1" w14:textId="77777777" w:rsidR="005E21E0" w:rsidRPr="007E2FF9" w:rsidRDefault="005E21E0" w:rsidP="00AE2F36">
            <w:pPr>
              <w:tabs>
                <w:tab w:val="center" w:pos="9923"/>
              </w:tabs>
              <w:spacing w:after="120"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  <w:t xml:space="preserve">(obchodné meno prijímateľa)  </w:t>
            </w:r>
          </w:p>
          <w:p w14:paraId="61A95E5B" w14:textId="77777777" w:rsidR="00C472A0" w:rsidRPr="007E2FF9" w:rsidRDefault="00C472A0" w:rsidP="00AE2F36">
            <w:pPr>
              <w:tabs>
                <w:tab w:val="center" w:pos="9923"/>
              </w:tabs>
              <w:spacing w:after="120"/>
              <w:jc w:val="both"/>
            </w:pPr>
          </w:p>
        </w:tc>
      </w:tr>
    </w:tbl>
    <w:p w14:paraId="403EC92B" w14:textId="77777777" w:rsidR="003F2555" w:rsidRPr="00292BFF" w:rsidRDefault="00C06FEB" w:rsidP="00C06FEB">
      <w:pPr>
        <w:ind w:left="284"/>
        <w:jc w:val="both"/>
        <w:rPr>
          <w:sz w:val="24"/>
          <w:szCs w:val="24"/>
        </w:rPr>
      </w:pPr>
      <w:r>
        <w:rPr>
          <w:sz w:val="18"/>
          <w:szCs w:val="18"/>
        </w:rPr>
        <w:t>Ak ide o elektronické podanie,</w:t>
      </w:r>
      <w:r w:rsidRPr="008B5725">
        <w:rPr>
          <w:sz w:val="18"/>
          <w:szCs w:val="18"/>
        </w:rPr>
        <w:t xml:space="preserve"> </w:t>
      </w:r>
      <w:r>
        <w:rPr>
          <w:sz w:val="18"/>
          <w:szCs w:val="18"/>
        </w:rPr>
        <w:t>prílohy, ktoré podpisuje prijímateľ sa podpisujú</w:t>
      </w:r>
      <w:r w:rsidRPr="008B5725">
        <w:rPr>
          <w:sz w:val="18"/>
          <w:szCs w:val="18"/>
        </w:rPr>
        <w:t xml:space="preserve"> kvalifikovaným elektronickým podpisom vyhotoveným s použitím mandátneho certifikátu štatutára/-ov prijímateľa.</w:t>
      </w:r>
    </w:p>
    <w:sectPr w:rsidR="003F2555" w:rsidRPr="00292BFF" w:rsidSect="008D6A6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992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586A2" w14:textId="77777777" w:rsidR="00BA0F5C" w:rsidRDefault="00BA0F5C">
      <w:r>
        <w:separator/>
      </w:r>
    </w:p>
    <w:p w14:paraId="18CAC16E" w14:textId="77777777" w:rsidR="00BA0F5C" w:rsidRDefault="00BA0F5C"/>
  </w:endnote>
  <w:endnote w:type="continuationSeparator" w:id="0">
    <w:p w14:paraId="74094C32" w14:textId="77777777" w:rsidR="00BA0F5C" w:rsidRDefault="00BA0F5C">
      <w:r>
        <w:continuationSeparator/>
      </w:r>
    </w:p>
    <w:p w14:paraId="23BD192B" w14:textId="77777777" w:rsidR="00BA0F5C" w:rsidRDefault="00BA0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490B" w14:textId="16DF095A" w:rsidR="00174B5A" w:rsidRPr="00174B5A" w:rsidRDefault="00174B5A" w:rsidP="00174B5A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022779"/>
      <w:docPartObj>
        <w:docPartGallery w:val="Page Numbers (Bottom of Page)"/>
        <w:docPartUnique/>
      </w:docPartObj>
    </w:sdtPr>
    <w:sdtEndPr/>
    <w:sdtContent>
      <w:p w14:paraId="777442D1" w14:textId="77777777" w:rsidR="00174B5A" w:rsidRDefault="00174B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FEB" w:rsidRPr="00C06FEB">
          <w:rPr>
            <w:noProof/>
            <w:lang w:val="sk-SK"/>
          </w:rPr>
          <w:t>1</w:t>
        </w:r>
        <w:r>
          <w:fldChar w:fldCharType="end"/>
        </w:r>
      </w:p>
    </w:sdtContent>
  </w:sdt>
  <w:p w14:paraId="42344CBA" w14:textId="77777777" w:rsidR="0008701B" w:rsidRDefault="000870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CAEF8" w14:textId="77777777" w:rsidR="00BA0F5C" w:rsidRDefault="00BA0F5C">
      <w:r>
        <w:separator/>
      </w:r>
    </w:p>
    <w:p w14:paraId="25A1470C" w14:textId="77777777" w:rsidR="00BA0F5C" w:rsidRDefault="00BA0F5C"/>
  </w:footnote>
  <w:footnote w:type="continuationSeparator" w:id="0">
    <w:p w14:paraId="2FA99F23" w14:textId="77777777" w:rsidR="00BA0F5C" w:rsidRDefault="00BA0F5C">
      <w:r>
        <w:continuationSeparator/>
      </w:r>
    </w:p>
    <w:p w14:paraId="194ABC89" w14:textId="77777777" w:rsidR="00BA0F5C" w:rsidRDefault="00BA0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8FC3" w14:textId="4589AC96" w:rsidR="002D26B9" w:rsidRDefault="000577A1" w:rsidP="000577A1">
    <w:pPr>
      <w:pStyle w:val="Hlavika"/>
      <w:jc w:val="right"/>
    </w:pPr>
    <w:r>
      <w:t>2/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F29AA" w14:textId="432C18C1" w:rsidR="00174B5A" w:rsidRDefault="00174B5A" w:rsidP="002D26B9">
    <w:pPr>
      <w:pStyle w:val="Hlavika"/>
      <w:tabs>
        <w:tab w:val="clear" w:pos="4536"/>
        <w:tab w:val="clear" w:pos="9072"/>
        <w:tab w:val="left" w:pos="11766"/>
      </w:tabs>
      <w:jc w:val="right"/>
    </w:pPr>
    <w:r>
      <w:rPr>
        <w:sz w:val="24"/>
        <w:szCs w:val="24"/>
      </w:rPr>
      <w:tab/>
    </w:r>
    <w:r w:rsidR="008D6A64">
      <w:rPr>
        <w:sz w:val="24"/>
        <w:szCs w:val="24"/>
      </w:rPr>
      <w:t>2/</w:t>
    </w:r>
    <w:r w:rsidR="008D6A64" w:rsidRPr="008D6A64">
      <w:rPr>
        <w:sz w:val="24"/>
        <w:szCs w:val="24"/>
      </w:rPr>
      <w:fldChar w:fldCharType="begin"/>
    </w:r>
    <w:r w:rsidR="008D6A64" w:rsidRPr="008D6A64">
      <w:rPr>
        <w:sz w:val="24"/>
        <w:szCs w:val="24"/>
      </w:rPr>
      <w:instrText>PAGE   \* MERGEFORMAT</w:instrText>
    </w:r>
    <w:r w:rsidR="008D6A64" w:rsidRPr="008D6A64">
      <w:rPr>
        <w:sz w:val="24"/>
        <w:szCs w:val="24"/>
      </w:rPr>
      <w:fldChar w:fldCharType="separate"/>
    </w:r>
    <w:r w:rsidR="008D6A64" w:rsidRPr="008D6A64">
      <w:rPr>
        <w:sz w:val="24"/>
        <w:szCs w:val="24"/>
      </w:rPr>
      <w:t>1</w:t>
    </w:r>
    <w:r w:rsidR="008D6A64" w:rsidRPr="008D6A6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9621D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4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90350753">
    <w:abstractNumId w:val="2"/>
  </w:num>
  <w:num w:numId="2" w16cid:durableId="338852897">
    <w:abstractNumId w:val="12"/>
  </w:num>
  <w:num w:numId="3" w16cid:durableId="1918323495">
    <w:abstractNumId w:val="23"/>
  </w:num>
  <w:num w:numId="4" w16cid:durableId="57483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8299234">
    <w:abstractNumId w:val="15"/>
  </w:num>
  <w:num w:numId="6" w16cid:durableId="11115845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8584559">
    <w:abstractNumId w:val="3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374479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33970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508665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8205864">
    <w:abstractNumId w:val="31"/>
  </w:num>
  <w:num w:numId="12" w16cid:durableId="663246581">
    <w:abstractNumId w:val="30"/>
  </w:num>
  <w:num w:numId="13" w16cid:durableId="1257011694">
    <w:abstractNumId w:val="37"/>
  </w:num>
  <w:num w:numId="14" w16cid:durableId="624583648">
    <w:abstractNumId w:val="8"/>
  </w:num>
  <w:num w:numId="15" w16cid:durableId="1846433031">
    <w:abstractNumId w:val="7"/>
  </w:num>
  <w:num w:numId="16" w16cid:durableId="1283027246">
    <w:abstractNumId w:val="17"/>
  </w:num>
  <w:num w:numId="17" w16cid:durableId="548036730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 w16cid:durableId="923730974">
    <w:abstractNumId w:val="3"/>
  </w:num>
  <w:num w:numId="19" w16cid:durableId="1364137574">
    <w:abstractNumId w:val="9"/>
  </w:num>
  <w:num w:numId="20" w16cid:durableId="296185011">
    <w:abstractNumId w:val="21"/>
  </w:num>
  <w:num w:numId="21" w16cid:durableId="1076590639">
    <w:abstractNumId w:val="6"/>
  </w:num>
  <w:num w:numId="22" w16cid:durableId="1364793728">
    <w:abstractNumId w:val="25"/>
  </w:num>
  <w:num w:numId="23" w16cid:durableId="827358558">
    <w:abstractNumId w:val="28"/>
  </w:num>
  <w:num w:numId="24" w16cid:durableId="904991634">
    <w:abstractNumId w:val="26"/>
  </w:num>
  <w:num w:numId="25" w16cid:durableId="1013728270">
    <w:abstractNumId w:val="34"/>
  </w:num>
  <w:num w:numId="26" w16cid:durableId="1572302982">
    <w:abstractNumId w:val="13"/>
  </w:num>
  <w:num w:numId="27" w16cid:durableId="1145976152">
    <w:abstractNumId w:val="18"/>
  </w:num>
  <w:num w:numId="28" w16cid:durableId="1284575627">
    <w:abstractNumId w:val="20"/>
  </w:num>
  <w:num w:numId="29" w16cid:durableId="345639430">
    <w:abstractNumId w:val="36"/>
  </w:num>
  <w:num w:numId="30" w16cid:durableId="82512390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 w16cid:durableId="1514299279">
    <w:abstractNumId w:val="1"/>
  </w:num>
  <w:num w:numId="32" w16cid:durableId="1699236253">
    <w:abstractNumId w:val="33"/>
  </w:num>
  <w:num w:numId="33" w16cid:durableId="389185231">
    <w:abstractNumId w:val="24"/>
  </w:num>
  <w:num w:numId="34" w16cid:durableId="1147473858">
    <w:abstractNumId w:val="27"/>
  </w:num>
  <w:num w:numId="35" w16cid:durableId="1813978674">
    <w:abstractNumId w:val="19"/>
  </w:num>
  <w:num w:numId="36" w16cid:durableId="471798579">
    <w:abstractNumId w:val="16"/>
  </w:num>
  <w:num w:numId="37" w16cid:durableId="901066714">
    <w:abstractNumId w:val="29"/>
  </w:num>
  <w:num w:numId="38" w16cid:durableId="2053310824">
    <w:abstractNumId w:val="32"/>
  </w:num>
  <w:num w:numId="39" w16cid:durableId="741176041">
    <w:abstractNumId w:val="0"/>
  </w:num>
  <w:num w:numId="40" w16cid:durableId="309094178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577A1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0D0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4B5A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0CB2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6B9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1EB9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DD5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33F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6F62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46AF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3D13"/>
    <w:rsid w:val="006840FF"/>
    <w:rsid w:val="0068477D"/>
    <w:rsid w:val="00685ED0"/>
    <w:rsid w:val="0068674A"/>
    <w:rsid w:val="00686C1E"/>
    <w:rsid w:val="00686C8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6686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4707"/>
    <w:rsid w:val="0072533A"/>
    <w:rsid w:val="00725D1B"/>
    <w:rsid w:val="00725E8F"/>
    <w:rsid w:val="00725FF5"/>
    <w:rsid w:val="007270DA"/>
    <w:rsid w:val="00727A56"/>
    <w:rsid w:val="00727D5A"/>
    <w:rsid w:val="00731486"/>
    <w:rsid w:val="00732257"/>
    <w:rsid w:val="00732DFC"/>
    <w:rsid w:val="00733683"/>
    <w:rsid w:val="00733E88"/>
    <w:rsid w:val="007346E0"/>
    <w:rsid w:val="00736601"/>
    <w:rsid w:val="007368B2"/>
    <w:rsid w:val="00736F6B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5108"/>
    <w:rsid w:val="007A63C9"/>
    <w:rsid w:val="007A7E16"/>
    <w:rsid w:val="007B14E0"/>
    <w:rsid w:val="007B2022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0424"/>
    <w:rsid w:val="007C26CD"/>
    <w:rsid w:val="007C2754"/>
    <w:rsid w:val="007C3378"/>
    <w:rsid w:val="007C445A"/>
    <w:rsid w:val="007C4F29"/>
    <w:rsid w:val="007C6A48"/>
    <w:rsid w:val="007C6C63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625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6A64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7F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D7BA5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8C0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2745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A12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0F5C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01DC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26FE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6FEB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5EBF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3ED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1F3C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19E1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E739B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906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485F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2710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227A"/>
    <w:rsid w:val="00F03311"/>
    <w:rsid w:val="00F04CF9"/>
    <w:rsid w:val="00F04F42"/>
    <w:rsid w:val="00F103F5"/>
    <w:rsid w:val="00F10C8D"/>
    <w:rsid w:val="00F12039"/>
    <w:rsid w:val="00F13E8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42D5"/>
    <w:rsid w:val="00F36725"/>
    <w:rsid w:val="00F37874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B43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  <w:rsid w:val="355FFBFB"/>
    <w:rsid w:val="5FF2B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089372"/>
  <w15:docId w15:val="{C3872516-8491-4565-9EED-C86181B3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Vraz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7AF2-BEB0-4AD8-9770-10EF31C0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6</Words>
  <Characters>3827</Characters>
  <Application>Microsoft Office Word</Application>
  <DocSecurity>0</DocSecurity>
  <Lines>75</Lines>
  <Paragraphs>36</Paragraphs>
  <ScaleCrop>false</ScaleCrop>
  <Company>mhsr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zl</dc:creator>
  <cp:lastModifiedBy>Laczky Zuzana</cp:lastModifiedBy>
  <cp:revision>19</cp:revision>
  <cp:lastPrinted>2026-03-10T12:44:00Z</cp:lastPrinted>
  <dcterms:created xsi:type="dcterms:W3CDTF">2026-02-17T12:35:00Z</dcterms:created>
  <dcterms:modified xsi:type="dcterms:W3CDTF">2026-03-31T11:19:00Z</dcterms:modified>
</cp:coreProperties>
</file>